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Default="006E67A6" w:rsidP="00EA05CC">
      <w:pPr>
        <w:spacing w:line="276" w:lineRule="auto"/>
        <w:jc w:val="both"/>
        <w:rPr>
          <w:rFonts w:ascii="Times New Roman" w:hAnsi="Times New Roman"/>
        </w:rPr>
      </w:pPr>
    </w:p>
    <w:p w:rsidR="00B55C1B" w:rsidRPr="0039736A" w:rsidRDefault="00B55C1B" w:rsidP="00EA05CC">
      <w:pPr>
        <w:spacing w:line="276" w:lineRule="auto"/>
        <w:jc w:val="both"/>
        <w:rPr>
          <w:rFonts w:ascii="Times New Roman" w:hAnsi="Times New Roman"/>
        </w:rPr>
      </w:pPr>
    </w:p>
    <w:sectPr w:rsidR="00B55C1B" w:rsidRPr="0039736A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1BD" w:rsidRDefault="007B11BD" w:rsidP="00C37364">
      <w:r>
        <w:separator/>
      </w:r>
    </w:p>
  </w:endnote>
  <w:endnote w:type="continuationSeparator" w:id="0">
    <w:p w:rsidR="007B11BD" w:rsidRDefault="007B11BD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1BD" w:rsidRDefault="007B11BD" w:rsidP="00C37364">
      <w:r>
        <w:separator/>
      </w:r>
    </w:p>
  </w:footnote>
  <w:footnote w:type="continuationSeparator" w:id="0">
    <w:p w:rsidR="007B11BD" w:rsidRDefault="007B11BD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B8186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>B Nomor 93, Jalan Kamal Raya Outer Ring Road, Desa/Kelurahan Cengkareng Timur, Kec. Cengkareng, Kota Adm. Jakarta Barat, Provinsi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E4324"/>
    <w:rsid w:val="002E6136"/>
    <w:rsid w:val="0031374E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61A86"/>
    <w:rsid w:val="007B065B"/>
    <w:rsid w:val="007B11BD"/>
    <w:rsid w:val="007B76FB"/>
    <w:rsid w:val="007C1967"/>
    <w:rsid w:val="007D4F86"/>
    <w:rsid w:val="007F39AB"/>
    <w:rsid w:val="008111B9"/>
    <w:rsid w:val="00834A43"/>
    <w:rsid w:val="00861D19"/>
    <w:rsid w:val="008822C3"/>
    <w:rsid w:val="008B7CF0"/>
    <w:rsid w:val="008B7D81"/>
    <w:rsid w:val="008E4570"/>
    <w:rsid w:val="008F14AD"/>
    <w:rsid w:val="00907B80"/>
    <w:rsid w:val="00922C8F"/>
    <w:rsid w:val="00944EEC"/>
    <w:rsid w:val="00954404"/>
    <w:rsid w:val="0097265A"/>
    <w:rsid w:val="00984A70"/>
    <w:rsid w:val="0098760D"/>
    <w:rsid w:val="009A20B3"/>
    <w:rsid w:val="009A5A26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5C1B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D60ED"/>
    <w:rsid w:val="00CF260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diumGrid1">
    <w:name w:val="Medium Grid 1"/>
    <w:uiPriority w:val="99"/>
    <w:semiHidden/>
    <w:rsid w:val="00C37364"/>
    <w:rPr>
      <w:color w:val="808080"/>
    </w:rPr>
  </w:style>
  <w:style w:type="paragraph" w:styleId="ColorfulList-Accent1">
    <w:name w:val="Colorful List Accent 1"/>
    <w:basedOn w:val="Normal"/>
    <w:uiPriority w:val="34"/>
    <w:qFormat/>
    <w:rsid w:val="00D05A03"/>
    <w:pPr>
      <w:ind w:left="720"/>
      <w:contextualSpacing/>
    </w:pPr>
  </w:style>
  <w:style w:type="paragraph" w:styleId="MediumGrid2">
    <w:name w:val="Medium Grid 2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</cp:revision>
  <cp:lastPrinted>2023-08-15T07:19:00Z</cp:lastPrinted>
  <dcterms:created xsi:type="dcterms:W3CDTF">2025-05-15T15:14:00Z</dcterms:created>
  <dcterms:modified xsi:type="dcterms:W3CDTF">2025-05-15T15:14:00Z</dcterms:modified>
</cp:coreProperties>
</file>